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643EE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8C0060">
        <w:rPr>
          <w:rFonts w:ascii="Times New Roman" w:hAnsi="Times New Roman" w:cs="Times New Roman"/>
          <w:b/>
          <w:sz w:val="28"/>
          <w:szCs w:val="28"/>
        </w:rPr>
        <w:t>.03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C621B2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Двойн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835" w:type="dxa"/>
          </w:tcPr>
          <w:p w:rsidR="00071B69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31</w:t>
            </w:r>
            <w:r w:rsidR="008C006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C621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Панин А. Ю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Г. А., Разгуляев А. В., Лепко А. Н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В., Савина Л. И.</w:t>
            </w:r>
          </w:p>
        </w:tc>
        <w:tc>
          <w:tcPr>
            <w:tcW w:w="1985" w:type="dxa"/>
          </w:tcPr>
          <w:p w:rsidR="00071B69" w:rsidRPr="00BC485C" w:rsidRDefault="00D643EE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C006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D643EE" w:rsidTr="00FE788E">
        <w:tc>
          <w:tcPr>
            <w:tcW w:w="2122" w:type="dxa"/>
          </w:tcPr>
          <w:p w:rsidR="00D643EE" w:rsidRPr="00BC485C" w:rsidRDefault="00C621B2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Павлова Анастасия Владимировна</w:t>
            </w:r>
          </w:p>
        </w:tc>
        <w:tc>
          <w:tcPr>
            <w:tcW w:w="2835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31.03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D643EE" w:rsidRPr="00BC485C" w:rsidRDefault="00C621B2" w:rsidP="00D6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Р., 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Б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А., Давлетов Х. М., Хасанова Н. П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Гиндуллин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Якшигул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А., Юлдыбаева Г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урбангали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Э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Р., Суслова Н. И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Л. М., Марцинковский С. Е., Николаева М. Г., Валиева З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Денислам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Б. И., Киселева А. З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Ишмура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Мухамедьян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унаккузин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Т. Г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Лукман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Махму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Т. Х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инзябулат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Галяутдин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Утарбае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Ф. С., Ахметова Р. Н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.,Хабибуллин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М.,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Худайбердин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К. Н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сфандияр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В. Н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Глимшин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Р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И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Шайдуллин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Д. З., Буранова Г. Р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Р., ООО «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Салаваттехстрой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бузар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хметгара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Г. Ш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Сама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К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И. И., Сулейманова Л. К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Нуриахмет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Р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Загир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Ф., ООО «Строительное управление №7», Белова А. В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К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Такташе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И. И., Васильев Ю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З. И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Яйляу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Зияз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Д. У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Ф. З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Файзетдин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С. М., 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ильдиба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Н., 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Абдрахман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М., ООО «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Сельэнерго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-сервис»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Лимаров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А. Д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Ишутин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Сагин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М.,Тута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Н. Ю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анник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Р. А., Губайдуллин Ф. М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ашар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Тугузба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О. Г., Жуков В. С.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Мугаллямо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1985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 г.</w:t>
            </w:r>
          </w:p>
        </w:tc>
        <w:tc>
          <w:tcPr>
            <w:tcW w:w="2268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D643EE" w:rsidTr="00FE788E">
        <w:tc>
          <w:tcPr>
            <w:tcW w:w="2122" w:type="dxa"/>
          </w:tcPr>
          <w:p w:rsidR="00D643EE" w:rsidRPr="00BC485C" w:rsidRDefault="00C621B2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Петров Владимир Александрович</w:t>
            </w:r>
          </w:p>
        </w:tc>
        <w:tc>
          <w:tcPr>
            <w:tcW w:w="2835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31.03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D643EE" w:rsidRPr="00BC485C" w:rsidRDefault="00C621B2" w:rsidP="00D6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ЗАО «Директива», ООО «Укрепрайон», </w:t>
            </w:r>
            <w:proofErr w:type="spellStart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>Кешишева</w:t>
            </w:r>
            <w:proofErr w:type="spellEnd"/>
            <w:r w:rsidRPr="00C621B2">
              <w:rPr>
                <w:rFonts w:ascii="Times New Roman" w:hAnsi="Times New Roman" w:cs="Times New Roman"/>
                <w:sz w:val="20"/>
                <w:szCs w:val="20"/>
              </w:rPr>
              <w:t xml:space="preserve"> Н. В., ООО «Акрополь Тверь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 г.</w:t>
            </w:r>
          </w:p>
        </w:tc>
        <w:tc>
          <w:tcPr>
            <w:tcW w:w="2268" w:type="dxa"/>
          </w:tcPr>
          <w:p w:rsidR="00D643EE" w:rsidRPr="00BC485C" w:rsidRDefault="00D643EE" w:rsidP="00D6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C621B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5C37B1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BC485C"/>
    <w:rsid w:val="00BF280A"/>
    <w:rsid w:val="00C621B2"/>
    <w:rsid w:val="00CE1A07"/>
    <w:rsid w:val="00D643EE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1F02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997-04F8-4BF1-98EE-E9EFD32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3-01T10:11:00Z</dcterms:created>
  <dcterms:modified xsi:type="dcterms:W3CDTF">2023-04-11T07:41:00Z</dcterms:modified>
</cp:coreProperties>
</file>